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90D78" w14:textId="77777777" w:rsidR="0082793E" w:rsidRDefault="0082793E" w:rsidP="0082793E">
      <w:pPr>
        <w:jc w:val="center"/>
      </w:pPr>
      <w:r>
        <w:rPr>
          <w:noProof/>
        </w:rPr>
        <w:drawing>
          <wp:inline distT="0" distB="0" distL="0" distR="0" wp14:anchorId="72A37E8E" wp14:editId="053AF30B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6C1D6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666F15B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645F5E5" w14:textId="77777777"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14:paraId="44F710C2" w14:textId="77777777"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54AAFA7" w14:textId="77777777"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2D4176F5" w14:textId="37091D05" w:rsidR="00FC4EFD" w:rsidRPr="006A47C2" w:rsidRDefault="00011108" w:rsidP="0082793E">
      <w:pPr>
        <w:tabs>
          <w:tab w:val="left" w:pos="9356"/>
        </w:tabs>
        <w:ind w:right="-1"/>
        <w:jc w:val="center"/>
        <w:rPr>
          <w:sz w:val="28"/>
          <w:szCs w:val="28"/>
          <w:u w:val="single"/>
        </w:rPr>
      </w:pPr>
      <w:r w:rsidRPr="00011108">
        <w:rPr>
          <w:sz w:val="28"/>
          <w:szCs w:val="28"/>
        </w:rPr>
        <w:t>14.11.2024 № 3220</w:t>
      </w:r>
      <w:r w:rsidR="00C543F5" w:rsidRPr="00A90AD7">
        <w:rPr>
          <w:sz w:val="28"/>
          <w:szCs w:val="28"/>
          <w:u w:val="single"/>
        </w:rPr>
        <w:t xml:space="preserve">       </w:t>
      </w:r>
      <w:r w:rsidR="00EB42DF" w:rsidRPr="00A90AD7">
        <w:rPr>
          <w:sz w:val="28"/>
          <w:szCs w:val="28"/>
          <w:u w:val="single"/>
        </w:rPr>
        <w:t xml:space="preserve"> </w:t>
      </w:r>
      <w:r w:rsidR="006A47C2" w:rsidRPr="00A90AD7">
        <w:rPr>
          <w:sz w:val="28"/>
          <w:szCs w:val="28"/>
          <w:u w:val="single"/>
        </w:rPr>
        <w:t xml:space="preserve">  </w:t>
      </w:r>
      <w:r w:rsidR="006A47C2">
        <w:rPr>
          <w:sz w:val="28"/>
          <w:szCs w:val="28"/>
        </w:rPr>
        <w:t xml:space="preserve"> </w:t>
      </w:r>
    </w:p>
    <w:p w14:paraId="437D4DF3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39243EEA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3E8E7678" w14:textId="77777777" w:rsidR="00534B50" w:rsidRPr="00D2397D" w:rsidRDefault="00D2397D" w:rsidP="00D2397D">
      <w:pPr>
        <w:tabs>
          <w:tab w:val="left" w:pos="4253"/>
        </w:tabs>
        <w:contextualSpacing/>
        <w:jc w:val="center"/>
        <w:rPr>
          <w:sz w:val="28"/>
          <w:szCs w:val="28"/>
        </w:rPr>
      </w:pPr>
      <w:r w:rsidRPr="00D2397D">
        <w:rPr>
          <w:sz w:val="28"/>
          <w:szCs w:val="28"/>
        </w:rPr>
        <w:t>О проведении городской акции по профилактике табакокурения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алкоголизма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и СПИДа «Я выбираю здоровье!»</w:t>
      </w:r>
    </w:p>
    <w:p w14:paraId="7A639CCD" w14:textId="77777777" w:rsidR="0082793E" w:rsidRDefault="0082793E" w:rsidP="0082793E">
      <w:pPr>
        <w:ind w:right="-1"/>
        <w:jc w:val="center"/>
        <w:rPr>
          <w:sz w:val="28"/>
          <w:szCs w:val="28"/>
        </w:rPr>
      </w:pPr>
    </w:p>
    <w:p w14:paraId="5A83620D" w14:textId="77777777" w:rsidR="00742B72" w:rsidRDefault="00742B72" w:rsidP="0082793E">
      <w:pPr>
        <w:ind w:right="-1"/>
        <w:jc w:val="center"/>
        <w:rPr>
          <w:sz w:val="28"/>
          <w:szCs w:val="28"/>
        </w:rPr>
      </w:pPr>
    </w:p>
    <w:p w14:paraId="7D55770B" w14:textId="77777777" w:rsidR="00D2397D" w:rsidRPr="00D2397D" w:rsidRDefault="00D2397D" w:rsidP="00D2397D">
      <w:pPr>
        <w:ind w:firstLine="851"/>
        <w:jc w:val="both"/>
        <w:rPr>
          <w:sz w:val="28"/>
          <w:szCs w:val="28"/>
          <w:u w:val="single"/>
        </w:rPr>
      </w:pPr>
      <w:r w:rsidRPr="00D2397D">
        <w:rPr>
          <w:sz w:val="28"/>
          <w:szCs w:val="28"/>
        </w:rPr>
        <w:t>В соответствии с перечнем мероприятий муниципальной программы «Комплексные меры противодействия злоупотреблению наркотиками и их незаконному обороту в городе Рубцовске»</w:t>
      </w:r>
      <w:r w:rsidR="00E01B5D">
        <w:rPr>
          <w:sz w:val="28"/>
          <w:szCs w:val="28"/>
        </w:rPr>
        <w:t>,</w:t>
      </w:r>
      <w:r w:rsidRPr="00D2397D">
        <w:rPr>
          <w:sz w:val="28"/>
          <w:szCs w:val="28"/>
        </w:rPr>
        <w:t xml:space="preserve"> утвержденной постановлением Администрации города Рубцовска Алтайского края от 24.08.2020 № 2057, ПОСТАНОВЛЯЮ:</w:t>
      </w:r>
    </w:p>
    <w:p w14:paraId="52C4D788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Подготовить и </w:t>
      </w:r>
      <w:r w:rsidR="00301DDB">
        <w:rPr>
          <w:sz w:val="28"/>
          <w:szCs w:val="28"/>
        </w:rPr>
        <w:t>провести в городе Рубцовске с 15</w:t>
      </w:r>
      <w:r w:rsidRPr="00D2397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202</w:t>
      </w:r>
      <w:r w:rsidR="00301DDB">
        <w:rPr>
          <w:sz w:val="28"/>
          <w:szCs w:val="28"/>
        </w:rPr>
        <w:t>4 года по 13</w:t>
      </w:r>
      <w:r w:rsidR="002C559A">
        <w:rPr>
          <w:sz w:val="28"/>
          <w:szCs w:val="28"/>
        </w:rPr>
        <w:t xml:space="preserve"> декабря 2024</w:t>
      </w:r>
      <w:r w:rsidRPr="00D2397D">
        <w:rPr>
          <w:sz w:val="28"/>
          <w:szCs w:val="28"/>
        </w:rPr>
        <w:t xml:space="preserve"> года городскую акцию по профилактике табакокурения, алкоголизма, наркомании и СПИДа «Я выбираю здоровье!»</w:t>
      </w:r>
      <w:r>
        <w:rPr>
          <w:sz w:val="28"/>
          <w:szCs w:val="28"/>
        </w:rPr>
        <w:t xml:space="preserve"> (далее</w:t>
      </w:r>
      <w:r w:rsidR="00E01B5D">
        <w:rPr>
          <w:sz w:val="28"/>
          <w:szCs w:val="28"/>
          <w:lang w:val="en-US"/>
        </w:rPr>
        <w:t xml:space="preserve"> </w:t>
      </w:r>
      <w:r w:rsidR="00451F1C">
        <w:rPr>
          <w:sz w:val="28"/>
          <w:szCs w:val="28"/>
          <w:lang w:val="en-US"/>
        </w:rPr>
        <w:t>─</w:t>
      </w:r>
      <w:r w:rsidR="00E01B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ция)</w:t>
      </w:r>
      <w:r w:rsidRPr="00D2397D">
        <w:rPr>
          <w:sz w:val="28"/>
          <w:szCs w:val="28"/>
        </w:rPr>
        <w:t xml:space="preserve">. </w:t>
      </w:r>
    </w:p>
    <w:p w14:paraId="648D6408" w14:textId="77777777" w:rsid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>Утвердить состав организационного комитета по подготовке и проведению городской акции по профилактике табакокурения, алкоголизма, наркомании и СПИДа «Я выбираю здоровье!»</w:t>
      </w:r>
      <w:r w:rsidR="008A4995">
        <w:rPr>
          <w:sz w:val="28"/>
          <w:szCs w:val="28"/>
        </w:rPr>
        <w:t xml:space="preserve"> согласно </w:t>
      </w:r>
      <w:r w:rsidRPr="00D2397D">
        <w:rPr>
          <w:sz w:val="28"/>
          <w:szCs w:val="28"/>
        </w:rPr>
        <w:t>приложени</w:t>
      </w:r>
      <w:r w:rsidR="008A4995">
        <w:rPr>
          <w:sz w:val="28"/>
          <w:szCs w:val="28"/>
        </w:rPr>
        <w:t xml:space="preserve">ю к </w:t>
      </w:r>
      <w:r w:rsidR="00E01B5D">
        <w:rPr>
          <w:sz w:val="28"/>
          <w:szCs w:val="28"/>
        </w:rPr>
        <w:t xml:space="preserve">настоящему </w:t>
      </w:r>
      <w:r w:rsidR="008A4995">
        <w:rPr>
          <w:sz w:val="28"/>
          <w:szCs w:val="28"/>
        </w:rPr>
        <w:t>постановлению</w:t>
      </w:r>
      <w:r w:rsidRPr="00D2397D">
        <w:rPr>
          <w:sz w:val="28"/>
          <w:szCs w:val="28"/>
        </w:rPr>
        <w:t xml:space="preserve">. </w:t>
      </w:r>
    </w:p>
    <w:p w14:paraId="1F4368C4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МКУ «Управление культуры, спорта и молодежной </w:t>
      </w:r>
      <w:proofErr w:type="gramStart"/>
      <w:r w:rsidRPr="00D2397D">
        <w:rPr>
          <w:sz w:val="28"/>
          <w:szCs w:val="28"/>
        </w:rPr>
        <w:t xml:space="preserve">политики»   </w:t>
      </w:r>
      <w:proofErr w:type="gramEnd"/>
      <w:r w:rsidRPr="00D2397D">
        <w:rPr>
          <w:sz w:val="28"/>
          <w:szCs w:val="28"/>
        </w:rPr>
        <w:t xml:space="preserve">                          г. Рубцовска (Зорина М.А.) подготовить и провести </w:t>
      </w:r>
      <w:r>
        <w:rPr>
          <w:sz w:val="28"/>
          <w:szCs w:val="28"/>
        </w:rPr>
        <w:t>Акцию</w:t>
      </w:r>
      <w:r w:rsidRPr="00D2397D">
        <w:rPr>
          <w:sz w:val="28"/>
          <w:szCs w:val="28"/>
        </w:rPr>
        <w:t>.</w:t>
      </w:r>
    </w:p>
    <w:p w14:paraId="7816E338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Комитету по финансам, налоговой и кредитной политике Администрации города Рубцовска Алтайского края (Пьянков В.И.) осуществить финансирование </w:t>
      </w:r>
      <w:proofErr w:type="gramStart"/>
      <w:r w:rsidRPr="00D2397D">
        <w:rPr>
          <w:sz w:val="28"/>
          <w:szCs w:val="28"/>
        </w:rPr>
        <w:t xml:space="preserve">мероприятий  </w:t>
      </w:r>
      <w:r w:rsidR="004B289A">
        <w:rPr>
          <w:sz w:val="28"/>
          <w:szCs w:val="28"/>
        </w:rPr>
        <w:t>Акции</w:t>
      </w:r>
      <w:proofErr w:type="gramEnd"/>
      <w:r w:rsidR="004B289A"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в рамках реализации муниципальной программы «Комплексные меры противодействия злоупотреблению наркотиками и их незаконному обороту в городе Рубцовске»</w:t>
      </w:r>
      <w:r w:rsidR="00E01B5D">
        <w:rPr>
          <w:sz w:val="28"/>
          <w:szCs w:val="28"/>
        </w:rPr>
        <w:t>,</w:t>
      </w:r>
      <w:r w:rsidRPr="00D2397D">
        <w:rPr>
          <w:sz w:val="28"/>
          <w:szCs w:val="28"/>
        </w:rPr>
        <w:t xml:space="preserve"> </w:t>
      </w:r>
      <w:r w:rsidR="006F188F" w:rsidRPr="00D2397D">
        <w:rPr>
          <w:sz w:val="28"/>
          <w:szCs w:val="28"/>
        </w:rPr>
        <w:t>утвержденной постановлением Администрации города Рубцовска Алтайск</w:t>
      </w:r>
      <w:r w:rsidR="006F188F">
        <w:rPr>
          <w:sz w:val="28"/>
          <w:szCs w:val="28"/>
        </w:rPr>
        <w:t>ого края от 24.08.2020 № 2057</w:t>
      </w:r>
      <w:r w:rsidRPr="00D2397D">
        <w:rPr>
          <w:sz w:val="28"/>
          <w:szCs w:val="28"/>
        </w:rPr>
        <w:t>.</w:t>
      </w:r>
    </w:p>
    <w:p w14:paraId="2117C824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Рекомендовать организациям, учреждениям, </w:t>
      </w:r>
      <w:proofErr w:type="gramStart"/>
      <w:r w:rsidRPr="00D2397D">
        <w:rPr>
          <w:sz w:val="28"/>
          <w:szCs w:val="28"/>
        </w:rPr>
        <w:t>предприятиям  всех</w:t>
      </w:r>
      <w:proofErr w:type="gramEnd"/>
      <w:r w:rsidRPr="00D2397D">
        <w:rPr>
          <w:sz w:val="28"/>
          <w:szCs w:val="28"/>
        </w:rPr>
        <w:t xml:space="preserve"> форм собственности принять участие в подготовке и проведении </w:t>
      </w:r>
      <w:r w:rsidR="004B289A">
        <w:rPr>
          <w:sz w:val="28"/>
          <w:szCs w:val="28"/>
        </w:rPr>
        <w:t>Акции</w:t>
      </w:r>
      <w:r w:rsidRPr="00D2397D">
        <w:rPr>
          <w:sz w:val="28"/>
          <w:szCs w:val="28"/>
        </w:rPr>
        <w:t>.</w:t>
      </w:r>
    </w:p>
    <w:p w14:paraId="2865DD07" w14:textId="77777777" w:rsidR="00742B72" w:rsidRPr="00742B72" w:rsidRDefault="000C5C48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  <w:shd w:val="clear" w:color="auto" w:fill="FFFFFF"/>
        </w:rPr>
        <w:t xml:space="preserve">Рекомендовать лицам, ответственным за проведение Акции, направлять в пресс-службу Администрации города Рубцовска Алтайского края для размещения в городских средствах массовой информации, на сайте Администрации города Рубцовска Алтайского края в информационно-телекоммуникационной сети «Интернет», на официальных страницах </w:t>
      </w:r>
      <w:proofErr w:type="gramStart"/>
      <w:r w:rsidRPr="003121E1">
        <w:rPr>
          <w:sz w:val="28"/>
          <w:szCs w:val="28"/>
          <w:shd w:val="clear" w:color="auto" w:fill="FFFFFF"/>
        </w:rPr>
        <w:lastRenderedPageBreak/>
        <w:t>Администрации  города</w:t>
      </w:r>
      <w:proofErr w:type="gramEnd"/>
      <w:r w:rsidRPr="003121E1">
        <w:rPr>
          <w:sz w:val="28"/>
          <w:szCs w:val="28"/>
          <w:shd w:val="clear" w:color="auto" w:fill="FFFFFF"/>
        </w:rPr>
        <w:t xml:space="preserve"> Рубцовска</w:t>
      </w:r>
      <w:r w:rsidR="009216A5">
        <w:rPr>
          <w:sz w:val="28"/>
          <w:szCs w:val="28"/>
          <w:shd w:val="clear" w:color="auto" w:fill="FFFFFF"/>
        </w:rPr>
        <w:t xml:space="preserve"> Алтайского края</w:t>
      </w:r>
      <w:r w:rsidRPr="003121E1">
        <w:rPr>
          <w:sz w:val="28"/>
          <w:szCs w:val="28"/>
          <w:shd w:val="clear" w:color="auto" w:fill="FFFFFF"/>
        </w:rPr>
        <w:t xml:space="preserve"> в социальных сетях  информацию о проводимых  в рамках Акции мероприятиях. </w:t>
      </w:r>
    </w:p>
    <w:p w14:paraId="66DD281D" w14:textId="77777777" w:rsidR="00D2397D" w:rsidRPr="003121E1" w:rsidRDefault="000C5C48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  <w:shd w:val="clear" w:color="auto" w:fill="FFFFFF"/>
        </w:rPr>
        <w:t>Пресс-службе Администрации города Рубцовска Алтайского края (Гребнев</w:t>
      </w:r>
      <w:r w:rsidR="00742B72">
        <w:rPr>
          <w:sz w:val="28"/>
          <w:szCs w:val="28"/>
          <w:shd w:val="clear" w:color="auto" w:fill="FFFFFF"/>
        </w:rPr>
        <w:t>а</w:t>
      </w:r>
      <w:r w:rsidRPr="003121E1">
        <w:rPr>
          <w:sz w:val="28"/>
          <w:szCs w:val="28"/>
          <w:shd w:val="clear" w:color="auto" w:fill="FFFFFF"/>
        </w:rPr>
        <w:t xml:space="preserve"> Н.В.) обеспечить размещение </w:t>
      </w:r>
      <w:proofErr w:type="gramStart"/>
      <w:r w:rsidRPr="003121E1">
        <w:rPr>
          <w:sz w:val="28"/>
          <w:szCs w:val="28"/>
          <w:shd w:val="clear" w:color="auto" w:fill="FFFFFF"/>
        </w:rPr>
        <w:t>указанной  информации</w:t>
      </w:r>
      <w:proofErr w:type="gramEnd"/>
      <w:r w:rsidR="00742B72">
        <w:rPr>
          <w:sz w:val="28"/>
          <w:szCs w:val="28"/>
          <w:shd w:val="clear" w:color="auto" w:fill="FFFFFF"/>
        </w:rPr>
        <w:t xml:space="preserve"> в пункте 6</w:t>
      </w:r>
      <w:r w:rsidR="002E2680">
        <w:rPr>
          <w:sz w:val="28"/>
          <w:szCs w:val="28"/>
          <w:shd w:val="clear" w:color="auto" w:fill="FFFFFF"/>
        </w:rPr>
        <w:t xml:space="preserve"> настоящего постановления.</w:t>
      </w:r>
      <w:r w:rsidRPr="003121E1">
        <w:rPr>
          <w:sz w:val="22"/>
          <w:szCs w:val="22"/>
          <w:shd w:val="clear" w:color="auto" w:fill="FFFFFF"/>
        </w:rPr>
        <w:t> </w:t>
      </w:r>
    </w:p>
    <w:p w14:paraId="4D58C0D1" w14:textId="77777777" w:rsidR="006A47C2" w:rsidRPr="003121E1" w:rsidRDefault="00D2397D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E9FB6C" w14:textId="77777777" w:rsidR="00A66F65" w:rsidRPr="003121E1" w:rsidRDefault="00A66F65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</w:rPr>
        <w:t xml:space="preserve">Контроль за исполнением настоящего </w:t>
      </w:r>
      <w:r w:rsidR="00457268" w:rsidRPr="003121E1">
        <w:rPr>
          <w:sz w:val="28"/>
          <w:szCs w:val="28"/>
        </w:rPr>
        <w:t>постановления</w:t>
      </w:r>
      <w:r w:rsidRPr="003121E1">
        <w:rPr>
          <w:sz w:val="28"/>
          <w:szCs w:val="28"/>
        </w:rPr>
        <w:t xml:space="preserve"> возложить на                         заместителя Главы Админис</w:t>
      </w:r>
      <w:r w:rsidR="000340DD">
        <w:rPr>
          <w:sz w:val="28"/>
          <w:szCs w:val="28"/>
        </w:rPr>
        <w:t>трации города Рубцовска Шашка А.В</w:t>
      </w:r>
      <w:r w:rsidR="007F19B5" w:rsidRPr="003121E1">
        <w:rPr>
          <w:sz w:val="28"/>
          <w:szCs w:val="28"/>
        </w:rPr>
        <w:t>.</w:t>
      </w:r>
    </w:p>
    <w:p w14:paraId="0B5F54D9" w14:textId="77777777" w:rsidR="00534B50" w:rsidRPr="003121E1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6346D0E9" w14:textId="77777777" w:rsidR="00A66F65" w:rsidRPr="003121E1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2EC970CF" w14:textId="77777777" w:rsidR="00534B50" w:rsidRPr="003121E1" w:rsidRDefault="00957BA7" w:rsidP="00DC41CC">
      <w:pPr>
        <w:jc w:val="both"/>
        <w:rPr>
          <w:sz w:val="28"/>
          <w:szCs w:val="28"/>
        </w:rPr>
      </w:pPr>
      <w:r w:rsidRPr="003121E1">
        <w:rPr>
          <w:sz w:val="28"/>
          <w:szCs w:val="28"/>
        </w:rPr>
        <w:t>Г</w:t>
      </w:r>
      <w:r w:rsidR="00534B50" w:rsidRPr="003121E1">
        <w:rPr>
          <w:sz w:val="28"/>
          <w:szCs w:val="28"/>
        </w:rPr>
        <w:t>лав</w:t>
      </w:r>
      <w:r w:rsidRPr="003121E1">
        <w:rPr>
          <w:sz w:val="28"/>
          <w:szCs w:val="28"/>
        </w:rPr>
        <w:t>а</w:t>
      </w:r>
      <w:r w:rsidR="00534B50" w:rsidRPr="003121E1">
        <w:rPr>
          <w:sz w:val="28"/>
          <w:szCs w:val="28"/>
        </w:rPr>
        <w:t xml:space="preserve"> </w:t>
      </w:r>
      <w:r w:rsidR="00FC4EFD" w:rsidRPr="003121E1">
        <w:rPr>
          <w:sz w:val="28"/>
          <w:szCs w:val="28"/>
        </w:rPr>
        <w:t>города Рубцовска</w:t>
      </w:r>
      <w:r w:rsidR="00534B50" w:rsidRPr="003121E1">
        <w:rPr>
          <w:sz w:val="28"/>
          <w:szCs w:val="28"/>
        </w:rPr>
        <w:tab/>
      </w:r>
      <w:r w:rsidR="00534B50" w:rsidRPr="003121E1">
        <w:rPr>
          <w:sz w:val="28"/>
          <w:szCs w:val="28"/>
        </w:rPr>
        <w:tab/>
      </w:r>
      <w:r w:rsidR="00534B50" w:rsidRPr="003121E1">
        <w:rPr>
          <w:sz w:val="28"/>
          <w:szCs w:val="28"/>
        </w:rPr>
        <w:tab/>
      </w:r>
      <w:r w:rsidR="00CE3CDD" w:rsidRPr="003121E1">
        <w:rPr>
          <w:sz w:val="28"/>
          <w:szCs w:val="28"/>
        </w:rPr>
        <w:t xml:space="preserve">                                       </w:t>
      </w:r>
      <w:r w:rsidR="003A0A9B" w:rsidRPr="003121E1">
        <w:rPr>
          <w:sz w:val="28"/>
          <w:szCs w:val="28"/>
        </w:rPr>
        <w:t xml:space="preserve">   </w:t>
      </w:r>
      <w:r w:rsidR="00CE3CDD" w:rsidRPr="003121E1">
        <w:rPr>
          <w:sz w:val="28"/>
          <w:szCs w:val="28"/>
        </w:rPr>
        <w:t xml:space="preserve">    </w:t>
      </w:r>
      <w:r w:rsidR="00FC4EFD" w:rsidRPr="003121E1">
        <w:rPr>
          <w:sz w:val="28"/>
          <w:szCs w:val="28"/>
        </w:rPr>
        <w:t>Д.З. Фельдман</w:t>
      </w:r>
    </w:p>
    <w:p w14:paraId="00F979D6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7DC3C8E7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5AFF2EAB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0AAE38F5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58CBB285" w14:textId="77777777" w:rsidR="006A47C2" w:rsidRDefault="006A47C2" w:rsidP="00DC41CC">
      <w:pPr>
        <w:jc w:val="both"/>
        <w:rPr>
          <w:sz w:val="28"/>
          <w:szCs w:val="28"/>
        </w:rPr>
      </w:pPr>
    </w:p>
    <w:p w14:paraId="198C75E8" w14:textId="77777777" w:rsidR="006A47C2" w:rsidRDefault="006A47C2" w:rsidP="00DC41CC">
      <w:pPr>
        <w:jc w:val="both"/>
        <w:rPr>
          <w:sz w:val="28"/>
          <w:szCs w:val="28"/>
        </w:rPr>
      </w:pPr>
    </w:p>
    <w:p w14:paraId="3C93F3BD" w14:textId="77777777" w:rsidR="006A47C2" w:rsidRDefault="006A47C2" w:rsidP="00DC41CC">
      <w:pPr>
        <w:jc w:val="both"/>
        <w:rPr>
          <w:sz w:val="28"/>
          <w:szCs w:val="28"/>
        </w:rPr>
      </w:pPr>
    </w:p>
    <w:p w14:paraId="12FA64D1" w14:textId="77777777" w:rsidR="006A47C2" w:rsidRDefault="006A47C2" w:rsidP="00DC41CC">
      <w:pPr>
        <w:jc w:val="both"/>
        <w:rPr>
          <w:sz w:val="28"/>
          <w:szCs w:val="28"/>
        </w:rPr>
      </w:pPr>
    </w:p>
    <w:p w14:paraId="2AFA6085" w14:textId="77777777" w:rsidR="006A47C2" w:rsidRDefault="006A47C2" w:rsidP="00DC41CC">
      <w:pPr>
        <w:jc w:val="both"/>
        <w:rPr>
          <w:sz w:val="28"/>
          <w:szCs w:val="28"/>
        </w:rPr>
      </w:pPr>
    </w:p>
    <w:p w14:paraId="6255A9CD" w14:textId="77777777" w:rsidR="006A47C2" w:rsidRDefault="006A47C2" w:rsidP="00DC41CC">
      <w:pPr>
        <w:jc w:val="both"/>
        <w:rPr>
          <w:sz w:val="28"/>
          <w:szCs w:val="28"/>
        </w:rPr>
      </w:pPr>
    </w:p>
    <w:p w14:paraId="0B60155D" w14:textId="77777777" w:rsidR="006A47C2" w:rsidRDefault="006A47C2" w:rsidP="00DC41CC">
      <w:pPr>
        <w:jc w:val="both"/>
        <w:rPr>
          <w:sz w:val="28"/>
          <w:szCs w:val="28"/>
        </w:rPr>
      </w:pPr>
    </w:p>
    <w:p w14:paraId="002035E1" w14:textId="77777777" w:rsidR="006A47C2" w:rsidRDefault="006A47C2" w:rsidP="00DC41CC">
      <w:pPr>
        <w:jc w:val="both"/>
        <w:rPr>
          <w:sz w:val="28"/>
          <w:szCs w:val="28"/>
        </w:rPr>
      </w:pPr>
    </w:p>
    <w:p w14:paraId="6EBFA8D7" w14:textId="77777777" w:rsidR="006A47C2" w:rsidRDefault="006A47C2" w:rsidP="00DC41CC">
      <w:pPr>
        <w:jc w:val="both"/>
        <w:rPr>
          <w:sz w:val="28"/>
          <w:szCs w:val="28"/>
        </w:rPr>
      </w:pPr>
    </w:p>
    <w:p w14:paraId="49BD3179" w14:textId="77777777" w:rsidR="006A47C2" w:rsidRDefault="006A47C2" w:rsidP="00DC41CC">
      <w:pPr>
        <w:jc w:val="both"/>
        <w:rPr>
          <w:sz w:val="28"/>
          <w:szCs w:val="28"/>
        </w:rPr>
      </w:pPr>
    </w:p>
    <w:p w14:paraId="7A1FD06F" w14:textId="77777777" w:rsidR="006A47C2" w:rsidRDefault="006A47C2" w:rsidP="00DC41CC">
      <w:pPr>
        <w:jc w:val="both"/>
        <w:rPr>
          <w:sz w:val="28"/>
          <w:szCs w:val="28"/>
        </w:rPr>
      </w:pPr>
    </w:p>
    <w:p w14:paraId="318C3E97" w14:textId="77777777" w:rsidR="006A47C2" w:rsidRDefault="006A47C2" w:rsidP="00DC41CC">
      <w:pPr>
        <w:jc w:val="both"/>
        <w:rPr>
          <w:sz w:val="28"/>
          <w:szCs w:val="28"/>
        </w:rPr>
      </w:pPr>
    </w:p>
    <w:p w14:paraId="6C4A01E4" w14:textId="77777777" w:rsidR="006A47C2" w:rsidRDefault="006A47C2" w:rsidP="00DC41CC">
      <w:pPr>
        <w:jc w:val="both"/>
        <w:rPr>
          <w:sz w:val="28"/>
          <w:szCs w:val="28"/>
        </w:rPr>
      </w:pPr>
    </w:p>
    <w:p w14:paraId="6E377C44" w14:textId="77777777" w:rsidR="006A47C2" w:rsidRDefault="006A47C2" w:rsidP="00DC41CC">
      <w:pPr>
        <w:jc w:val="both"/>
        <w:rPr>
          <w:sz w:val="28"/>
          <w:szCs w:val="28"/>
        </w:rPr>
      </w:pPr>
    </w:p>
    <w:p w14:paraId="61A72108" w14:textId="77777777" w:rsidR="006A47C2" w:rsidRDefault="006A47C2" w:rsidP="00DC41CC">
      <w:pPr>
        <w:jc w:val="both"/>
        <w:rPr>
          <w:sz w:val="28"/>
          <w:szCs w:val="28"/>
        </w:rPr>
      </w:pPr>
    </w:p>
    <w:p w14:paraId="63AB1223" w14:textId="77777777" w:rsidR="006A47C2" w:rsidRDefault="006A47C2" w:rsidP="00DC41CC">
      <w:pPr>
        <w:jc w:val="both"/>
        <w:rPr>
          <w:sz w:val="28"/>
          <w:szCs w:val="28"/>
        </w:rPr>
      </w:pPr>
    </w:p>
    <w:p w14:paraId="34E3A793" w14:textId="77777777" w:rsidR="006A47C2" w:rsidRDefault="006A47C2" w:rsidP="00DC41CC">
      <w:pPr>
        <w:jc w:val="both"/>
        <w:rPr>
          <w:sz w:val="28"/>
          <w:szCs w:val="28"/>
        </w:rPr>
      </w:pPr>
    </w:p>
    <w:p w14:paraId="1CA08A98" w14:textId="77777777" w:rsidR="006A47C2" w:rsidRDefault="006A47C2" w:rsidP="00DC41CC">
      <w:pPr>
        <w:jc w:val="both"/>
        <w:rPr>
          <w:sz w:val="28"/>
          <w:szCs w:val="28"/>
        </w:rPr>
      </w:pPr>
    </w:p>
    <w:p w14:paraId="55F1BB0A" w14:textId="77777777" w:rsidR="006A47C2" w:rsidRDefault="006A47C2" w:rsidP="00DC41CC">
      <w:pPr>
        <w:jc w:val="both"/>
        <w:rPr>
          <w:sz w:val="28"/>
          <w:szCs w:val="28"/>
        </w:rPr>
      </w:pPr>
    </w:p>
    <w:p w14:paraId="35A155F6" w14:textId="77777777" w:rsidR="006A47C2" w:rsidRDefault="006A47C2" w:rsidP="00DC41CC">
      <w:pPr>
        <w:jc w:val="both"/>
        <w:rPr>
          <w:sz w:val="28"/>
          <w:szCs w:val="28"/>
        </w:rPr>
      </w:pPr>
    </w:p>
    <w:p w14:paraId="096B845B" w14:textId="77777777" w:rsidR="006A47C2" w:rsidRDefault="006A47C2" w:rsidP="00DC41CC">
      <w:pPr>
        <w:jc w:val="both"/>
        <w:rPr>
          <w:sz w:val="28"/>
          <w:szCs w:val="28"/>
        </w:rPr>
      </w:pPr>
    </w:p>
    <w:p w14:paraId="7CC13D32" w14:textId="77777777" w:rsidR="006A47C2" w:rsidRDefault="006A47C2" w:rsidP="00DC41CC">
      <w:pPr>
        <w:jc w:val="both"/>
        <w:rPr>
          <w:sz w:val="28"/>
          <w:szCs w:val="28"/>
        </w:rPr>
      </w:pPr>
    </w:p>
    <w:p w14:paraId="1C559277" w14:textId="77777777" w:rsidR="006A47C2" w:rsidRDefault="006A47C2" w:rsidP="00DC41CC">
      <w:pPr>
        <w:jc w:val="both"/>
        <w:rPr>
          <w:sz w:val="28"/>
          <w:szCs w:val="28"/>
        </w:rPr>
      </w:pPr>
    </w:p>
    <w:p w14:paraId="19E096E8" w14:textId="77777777" w:rsidR="006A47C2" w:rsidRDefault="006A47C2" w:rsidP="00DC41CC">
      <w:pPr>
        <w:jc w:val="both"/>
        <w:rPr>
          <w:sz w:val="28"/>
          <w:szCs w:val="28"/>
        </w:rPr>
      </w:pPr>
    </w:p>
    <w:p w14:paraId="5809F42F" w14:textId="77777777" w:rsidR="006A47C2" w:rsidRDefault="006A47C2" w:rsidP="00DC41CC">
      <w:pPr>
        <w:jc w:val="both"/>
        <w:rPr>
          <w:sz w:val="28"/>
          <w:szCs w:val="28"/>
        </w:rPr>
      </w:pPr>
    </w:p>
    <w:p w14:paraId="10E987DE" w14:textId="77777777" w:rsidR="006A47C2" w:rsidRDefault="006A47C2" w:rsidP="00DC41CC">
      <w:pPr>
        <w:jc w:val="both"/>
        <w:rPr>
          <w:sz w:val="28"/>
          <w:szCs w:val="28"/>
        </w:rPr>
      </w:pPr>
    </w:p>
    <w:p w14:paraId="40655555" w14:textId="77777777" w:rsidR="004B289A" w:rsidRDefault="004B289A" w:rsidP="00DC41CC">
      <w:pPr>
        <w:jc w:val="both"/>
        <w:rPr>
          <w:sz w:val="28"/>
          <w:szCs w:val="28"/>
        </w:rPr>
      </w:pPr>
    </w:p>
    <w:p w14:paraId="6FDCA23D" w14:textId="77777777" w:rsidR="00E9794D" w:rsidRDefault="00E9794D" w:rsidP="00DC41CC">
      <w:pPr>
        <w:jc w:val="both"/>
        <w:rPr>
          <w:sz w:val="28"/>
          <w:szCs w:val="28"/>
        </w:rPr>
      </w:pPr>
    </w:p>
    <w:p w14:paraId="0A877493" w14:textId="77777777" w:rsidR="006A47C2" w:rsidRPr="008A12F9" w:rsidRDefault="006A47C2" w:rsidP="00D16E0B">
      <w:pPr>
        <w:ind w:left="4962"/>
        <w:jc w:val="both"/>
        <w:rPr>
          <w:sz w:val="27"/>
          <w:szCs w:val="27"/>
        </w:rPr>
      </w:pPr>
      <w:r w:rsidRPr="008A12F9">
        <w:rPr>
          <w:sz w:val="27"/>
          <w:szCs w:val="27"/>
        </w:rPr>
        <w:lastRenderedPageBreak/>
        <w:t xml:space="preserve">Приложение </w:t>
      </w:r>
    </w:p>
    <w:p w14:paraId="098FE4F3" w14:textId="77777777" w:rsidR="006A47C2" w:rsidRPr="008A12F9" w:rsidRDefault="006A47C2" w:rsidP="00D16E0B">
      <w:pPr>
        <w:ind w:left="4962"/>
        <w:jc w:val="both"/>
        <w:rPr>
          <w:sz w:val="27"/>
          <w:szCs w:val="27"/>
        </w:rPr>
      </w:pPr>
      <w:r w:rsidRPr="008A12F9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704F04EF" w14:textId="5F7D4018" w:rsidR="006A47C2" w:rsidRPr="008A12F9" w:rsidRDefault="006A47C2" w:rsidP="00D16E0B">
      <w:pPr>
        <w:ind w:left="4962"/>
        <w:jc w:val="both"/>
        <w:rPr>
          <w:sz w:val="27"/>
          <w:szCs w:val="27"/>
        </w:rPr>
      </w:pPr>
      <w:r w:rsidRPr="008A12F9">
        <w:rPr>
          <w:sz w:val="27"/>
          <w:szCs w:val="27"/>
        </w:rPr>
        <w:t xml:space="preserve">от </w:t>
      </w:r>
      <w:r w:rsidR="00011108" w:rsidRPr="00011108">
        <w:rPr>
          <w:sz w:val="27"/>
          <w:szCs w:val="27"/>
        </w:rPr>
        <w:t>14.11.2024 № 3220</w:t>
      </w:r>
    </w:p>
    <w:p w14:paraId="227D29AE" w14:textId="77777777" w:rsidR="006A47C2" w:rsidRPr="008A12F9" w:rsidRDefault="006A47C2" w:rsidP="006A47C2">
      <w:pPr>
        <w:rPr>
          <w:sz w:val="27"/>
          <w:szCs w:val="27"/>
        </w:rPr>
      </w:pPr>
    </w:p>
    <w:p w14:paraId="36B4BE92" w14:textId="77777777" w:rsidR="006A47C2" w:rsidRPr="008A12F9" w:rsidRDefault="006A47C2" w:rsidP="006A47C2">
      <w:pPr>
        <w:rPr>
          <w:sz w:val="27"/>
          <w:szCs w:val="27"/>
        </w:rPr>
      </w:pPr>
    </w:p>
    <w:p w14:paraId="4EFFB005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СОСТАВ</w:t>
      </w:r>
    </w:p>
    <w:p w14:paraId="42108682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организационного комитета по подготовке и проведению городской акции по профилактике табакокурения, алкоголизма, наркомании и СПИДа</w:t>
      </w:r>
    </w:p>
    <w:p w14:paraId="0F050923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«Я выбираю здоровье!»</w:t>
      </w:r>
    </w:p>
    <w:p w14:paraId="4F3C4A5F" w14:textId="77777777" w:rsidR="006A47C2" w:rsidRPr="008A12F9" w:rsidRDefault="006A47C2" w:rsidP="006A47C2">
      <w:pPr>
        <w:tabs>
          <w:tab w:val="left" w:pos="1740"/>
          <w:tab w:val="left" w:pos="2880"/>
        </w:tabs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631"/>
      </w:tblGrid>
      <w:tr w:rsidR="006A47C2" w:rsidRPr="008A12F9" w14:paraId="032BCB78" w14:textId="77777777" w:rsidTr="001C4B7E">
        <w:trPr>
          <w:trHeight w:val="306"/>
        </w:trPr>
        <w:tc>
          <w:tcPr>
            <w:tcW w:w="3933" w:type="dxa"/>
            <w:hideMark/>
          </w:tcPr>
          <w:p w14:paraId="56FE035D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1" w:type="dxa"/>
          </w:tcPr>
          <w:p w14:paraId="69D3F35B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22C17A94" w14:textId="77777777" w:rsidTr="001C4B7E">
        <w:tc>
          <w:tcPr>
            <w:tcW w:w="3933" w:type="dxa"/>
            <w:hideMark/>
          </w:tcPr>
          <w:p w14:paraId="4229732A" w14:textId="77777777" w:rsidR="006A47C2" w:rsidRPr="008A12F9" w:rsidRDefault="009C64D0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ш</w:t>
            </w:r>
            <w:r w:rsidR="002C559A">
              <w:rPr>
                <w:sz w:val="27"/>
                <w:szCs w:val="27"/>
              </w:rPr>
              <w:t>ок</w:t>
            </w:r>
            <w:proofErr w:type="spellEnd"/>
            <w:r w:rsidR="002C559A">
              <w:rPr>
                <w:sz w:val="27"/>
                <w:szCs w:val="27"/>
              </w:rPr>
              <w:t xml:space="preserve"> </w:t>
            </w:r>
            <w:r w:rsidR="007F1AB0">
              <w:rPr>
                <w:sz w:val="27"/>
                <w:szCs w:val="27"/>
              </w:rPr>
              <w:t>А.В</w:t>
            </w:r>
            <w:r w:rsidR="006A47C2" w:rsidRPr="008A12F9">
              <w:rPr>
                <w:sz w:val="27"/>
                <w:szCs w:val="27"/>
              </w:rPr>
              <w:t>.</w:t>
            </w:r>
          </w:p>
        </w:tc>
        <w:tc>
          <w:tcPr>
            <w:tcW w:w="5631" w:type="dxa"/>
            <w:hideMark/>
          </w:tcPr>
          <w:p w14:paraId="4B33F16B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Главы Администрации города Рубцовска, председатель оргкомитета;</w:t>
            </w:r>
          </w:p>
        </w:tc>
      </w:tr>
      <w:tr w:rsidR="006A47C2" w:rsidRPr="008A12F9" w14:paraId="1C7607B5" w14:textId="77777777" w:rsidTr="001C4B7E">
        <w:trPr>
          <w:trHeight w:val="343"/>
        </w:trPr>
        <w:tc>
          <w:tcPr>
            <w:tcW w:w="3933" w:type="dxa"/>
            <w:hideMark/>
          </w:tcPr>
          <w:p w14:paraId="73883809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1" w:type="dxa"/>
          </w:tcPr>
          <w:p w14:paraId="4BDA9AEB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25E568DB" w14:textId="77777777" w:rsidTr="001C4B7E">
        <w:trPr>
          <w:trHeight w:val="1125"/>
        </w:trPr>
        <w:tc>
          <w:tcPr>
            <w:tcW w:w="3933" w:type="dxa"/>
            <w:hideMark/>
          </w:tcPr>
          <w:p w14:paraId="77127887" w14:textId="77777777" w:rsidR="001C4B7E" w:rsidRDefault="008A4995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Епанщинцева</w:t>
            </w:r>
            <w:proofErr w:type="spellEnd"/>
            <w:r w:rsidRPr="008A12F9">
              <w:rPr>
                <w:sz w:val="27"/>
                <w:szCs w:val="27"/>
              </w:rPr>
              <w:t xml:space="preserve"> М.В.</w:t>
            </w:r>
          </w:p>
          <w:p w14:paraId="1AA6C1B7" w14:textId="77777777" w:rsidR="001C4B7E" w:rsidRPr="001C4B7E" w:rsidRDefault="001C4B7E" w:rsidP="001C4B7E">
            <w:pPr>
              <w:rPr>
                <w:sz w:val="27"/>
                <w:szCs w:val="27"/>
              </w:rPr>
            </w:pPr>
          </w:p>
          <w:p w14:paraId="0A6247E6" w14:textId="77777777" w:rsidR="001C4B7E" w:rsidRPr="001C4B7E" w:rsidRDefault="001C4B7E" w:rsidP="001C4B7E">
            <w:pPr>
              <w:rPr>
                <w:sz w:val="27"/>
                <w:szCs w:val="27"/>
              </w:rPr>
            </w:pPr>
          </w:p>
          <w:p w14:paraId="776D01CB" w14:textId="77777777" w:rsidR="001C4B7E" w:rsidRDefault="001C4B7E" w:rsidP="001C4B7E">
            <w:pPr>
              <w:rPr>
                <w:sz w:val="27"/>
                <w:szCs w:val="27"/>
              </w:rPr>
            </w:pPr>
          </w:p>
          <w:p w14:paraId="2BEAAE47" w14:textId="77777777" w:rsidR="001C4B7E" w:rsidRDefault="001C4B7E" w:rsidP="001C4B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орина М.А. </w:t>
            </w:r>
          </w:p>
          <w:p w14:paraId="652C9210" w14:textId="77777777" w:rsidR="001C4B7E" w:rsidRPr="001C4B7E" w:rsidRDefault="001C4B7E" w:rsidP="001C4B7E">
            <w:pPr>
              <w:rPr>
                <w:sz w:val="27"/>
                <w:szCs w:val="27"/>
              </w:rPr>
            </w:pPr>
          </w:p>
          <w:p w14:paraId="79EC5975" w14:textId="77777777" w:rsidR="001C4B7E" w:rsidRDefault="001C4B7E" w:rsidP="001C4B7E">
            <w:pPr>
              <w:rPr>
                <w:sz w:val="27"/>
                <w:szCs w:val="27"/>
              </w:rPr>
            </w:pPr>
          </w:p>
          <w:p w14:paraId="7B30E20C" w14:textId="77777777" w:rsidR="006A47C2" w:rsidRPr="001C4B7E" w:rsidRDefault="001C4B7E" w:rsidP="001C4B7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ас</w:t>
            </w:r>
            <w:proofErr w:type="spellEnd"/>
            <w:r>
              <w:rPr>
                <w:sz w:val="27"/>
                <w:szCs w:val="27"/>
              </w:rPr>
              <w:t xml:space="preserve"> М.И.</w:t>
            </w:r>
          </w:p>
        </w:tc>
        <w:tc>
          <w:tcPr>
            <w:tcW w:w="5631" w:type="dxa"/>
            <w:hideMark/>
          </w:tcPr>
          <w:p w14:paraId="1D5CF301" w14:textId="0A6FA1D0" w:rsidR="008A4995" w:rsidRDefault="00340420" w:rsidP="008A4995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</w:t>
            </w:r>
            <w:r w:rsidR="008A4995" w:rsidRPr="008A12F9">
              <w:rPr>
                <w:sz w:val="27"/>
                <w:szCs w:val="27"/>
              </w:rPr>
              <w:t xml:space="preserve"> отделом профилактики </w:t>
            </w:r>
            <w:r w:rsidR="00E9794D">
              <w:rPr>
                <w:sz w:val="27"/>
                <w:szCs w:val="27"/>
              </w:rPr>
              <w:t xml:space="preserve">                </w:t>
            </w:r>
            <w:r w:rsidR="008A4995" w:rsidRPr="008A12F9">
              <w:rPr>
                <w:sz w:val="27"/>
                <w:szCs w:val="27"/>
              </w:rPr>
              <w:t xml:space="preserve">КГБУЗ </w:t>
            </w:r>
            <w:r w:rsidR="008A4995">
              <w:rPr>
                <w:sz w:val="27"/>
                <w:szCs w:val="27"/>
              </w:rPr>
              <w:t>«АКЦПБ со СПИДом, филиал</w:t>
            </w:r>
            <w:r w:rsidR="008A4995" w:rsidRPr="008A12F9">
              <w:rPr>
                <w:sz w:val="27"/>
                <w:szCs w:val="27"/>
              </w:rPr>
              <w:t xml:space="preserve"> в </w:t>
            </w:r>
            <w:r w:rsidR="00E9794D">
              <w:rPr>
                <w:sz w:val="27"/>
                <w:szCs w:val="27"/>
              </w:rPr>
              <w:t xml:space="preserve">                 </w:t>
            </w:r>
            <w:r w:rsidR="008A4995" w:rsidRPr="008A12F9">
              <w:rPr>
                <w:sz w:val="27"/>
                <w:szCs w:val="27"/>
              </w:rPr>
              <w:t>г. Рубцовске» (по согласованию);</w:t>
            </w:r>
          </w:p>
          <w:p w14:paraId="11E31E98" w14:textId="77777777" w:rsidR="001C4B7E" w:rsidRDefault="001C4B7E" w:rsidP="008A4995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51196DA8" w14:textId="77777777" w:rsidR="009216A5" w:rsidRPr="008A12F9" w:rsidRDefault="001C4B7E" w:rsidP="008A4995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МКУ «Управление культуры, спорта и молодежной политики» г. Рубцовска;</w:t>
            </w:r>
          </w:p>
          <w:p w14:paraId="5790A7F6" w14:textId="77777777" w:rsidR="006A47C2" w:rsidRDefault="006A47C2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638871B7" w14:textId="77777777" w:rsidR="001C4B7E" w:rsidRDefault="001C4B7E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пресс – службы Администрации города Рубцовска;</w:t>
            </w:r>
          </w:p>
          <w:p w14:paraId="5C0E5F28" w14:textId="77777777" w:rsidR="00E9794D" w:rsidRDefault="00E9794D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047F6229" w14:textId="77777777" w:rsidR="001C4B7E" w:rsidRPr="008A12F9" w:rsidRDefault="001C4B7E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3E828862" w14:textId="77777777" w:rsidTr="001C4B7E">
        <w:trPr>
          <w:trHeight w:val="876"/>
        </w:trPr>
        <w:tc>
          <w:tcPr>
            <w:tcW w:w="3933" w:type="dxa"/>
            <w:hideMark/>
          </w:tcPr>
          <w:p w14:paraId="6CF4689B" w14:textId="77777777" w:rsidR="004340F4" w:rsidRPr="008A12F9" w:rsidRDefault="002C559A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щерин</w:t>
            </w:r>
            <w:proofErr w:type="spellEnd"/>
            <w:r w:rsidR="009216A5">
              <w:rPr>
                <w:sz w:val="27"/>
                <w:szCs w:val="27"/>
              </w:rPr>
              <w:t xml:space="preserve"> А.А</w:t>
            </w:r>
            <w:r w:rsidR="004340F4">
              <w:rPr>
                <w:sz w:val="27"/>
                <w:szCs w:val="27"/>
              </w:rPr>
              <w:t>.</w:t>
            </w:r>
          </w:p>
          <w:p w14:paraId="775DF459" w14:textId="77777777" w:rsidR="001C4B7E" w:rsidRDefault="001C4B7E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6A73E5DA" w14:textId="77777777" w:rsidR="001C4B7E" w:rsidRDefault="001C4B7E" w:rsidP="001C4B7E">
            <w:pPr>
              <w:rPr>
                <w:sz w:val="27"/>
                <w:szCs w:val="27"/>
              </w:rPr>
            </w:pPr>
          </w:p>
          <w:p w14:paraId="7B45CF35" w14:textId="77777777" w:rsidR="006A47C2" w:rsidRPr="001C4B7E" w:rsidRDefault="001C4B7E" w:rsidP="001C4B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сковская О.О.</w:t>
            </w:r>
          </w:p>
        </w:tc>
        <w:tc>
          <w:tcPr>
            <w:tcW w:w="5631" w:type="dxa"/>
            <w:hideMark/>
          </w:tcPr>
          <w:p w14:paraId="402B1D7D" w14:textId="77777777" w:rsidR="006A47C2" w:rsidRDefault="002C559A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="004340F4" w:rsidRPr="008A12F9">
              <w:rPr>
                <w:sz w:val="27"/>
                <w:szCs w:val="27"/>
              </w:rPr>
              <w:t xml:space="preserve"> МКУ «Управл</w:t>
            </w:r>
            <w:r w:rsidR="004340F4">
              <w:rPr>
                <w:sz w:val="27"/>
                <w:szCs w:val="27"/>
              </w:rPr>
              <w:t xml:space="preserve">ение </w:t>
            </w:r>
            <w:proofErr w:type="gramStart"/>
            <w:r w:rsidR="004340F4">
              <w:rPr>
                <w:sz w:val="27"/>
                <w:szCs w:val="27"/>
              </w:rPr>
              <w:t xml:space="preserve">образования» </w:t>
            </w:r>
            <w:r w:rsidR="001C4B7E">
              <w:rPr>
                <w:sz w:val="27"/>
                <w:szCs w:val="27"/>
              </w:rPr>
              <w:t xml:space="preserve">  </w:t>
            </w:r>
            <w:proofErr w:type="gramEnd"/>
            <w:r w:rsidR="004340F4" w:rsidRPr="008A12F9">
              <w:rPr>
                <w:sz w:val="27"/>
                <w:szCs w:val="27"/>
              </w:rPr>
              <w:t>г.</w:t>
            </w:r>
            <w:r w:rsidR="004340F4">
              <w:rPr>
                <w:sz w:val="27"/>
                <w:szCs w:val="27"/>
              </w:rPr>
              <w:t xml:space="preserve"> </w:t>
            </w:r>
            <w:r w:rsidR="004340F4" w:rsidRPr="008A12F9">
              <w:rPr>
                <w:sz w:val="27"/>
                <w:szCs w:val="27"/>
              </w:rPr>
              <w:t>Рубцовска</w:t>
            </w:r>
            <w:r w:rsidR="001C4B7E">
              <w:rPr>
                <w:sz w:val="27"/>
                <w:szCs w:val="27"/>
              </w:rPr>
              <w:t>;</w:t>
            </w:r>
          </w:p>
          <w:p w14:paraId="51171A5A" w14:textId="77777777" w:rsidR="001C4B7E" w:rsidRDefault="001C4B7E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7E5AD5A5" w14:textId="77777777" w:rsidR="001C4B7E" w:rsidRDefault="001C4B7E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ст МКУ «Управление культуры, спорта и молодежной политики» г. Рубцовска (по согласованию);</w:t>
            </w:r>
          </w:p>
          <w:p w14:paraId="39D3E3B3" w14:textId="77777777" w:rsidR="00E9794D" w:rsidRDefault="00E9794D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7DC30ACE" w14:textId="77777777" w:rsidR="003A0A9B" w:rsidRPr="008A12F9" w:rsidRDefault="003A0A9B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1C4B7E" w:rsidRPr="008A12F9" w14:paraId="0844AE90" w14:textId="77777777" w:rsidTr="009A6628">
        <w:trPr>
          <w:trHeight w:val="832"/>
        </w:trPr>
        <w:tc>
          <w:tcPr>
            <w:tcW w:w="3933" w:type="dxa"/>
            <w:hideMark/>
          </w:tcPr>
          <w:p w14:paraId="30B6E1B5" w14:textId="77777777" w:rsidR="001C4B7E" w:rsidRPr="008A12F9" w:rsidRDefault="001C4B7E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proofErr w:type="gramStart"/>
            <w:r w:rsidRPr="007F1AB0">
              <w:rPr>
                <w:sz w:val="27"/>
                <w:szCs w:val="27"/>
              </w:rPr>
              <w:t>Пушенко</w:t>
            </w:r>
            <w:proofErr w:type="spellEnd"/>
            <w:r w:rsidRPr="007F1AB0">
              <w:rPr>
                <w:sz w:val="27"/>
                <w:szCs w:val="27"/>
              </w:rPr>
              <w:t xml:space="preserve">  А</w:t>
            </w:r>
            <w:r>
              <w:rPr>
                <w:sz w:val="27"/>
                <w:szCs w:val="27"/>
              </w:rPr>
              <w:t>.Е.</w:t>
            </w:r>
            <w:proofErr w:type="gramEnd"/>
          </w:p>
        </w:tc>
        <w:tc>
          <w:tcPr>
            <w:tcW w:w="5631" w:type="dxa"/>
            <w:hideMark/>
          </w:tcPr>
          <w:p w14:paraId="72FDA8E1" w14:textId="0D75DFF2" w:rsidR="00E9794D" w:rsidRPr="008A12F9" w:rsidRDefault="001C4B7E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8A12F9">
              <w:rPr>
                <w:sz w:val="27"/>
                <w:szCs w:val="27"/>
              </w:rPr>
              <w:t>ачальник ОКОН МО </w:t>
            </w:r>
            <w:proofErr w:type="gramStart"/>
            <w:r w:rsidRPr="008A12F9">
              <w:rPr>
                <w:sz w:val="27"/>
                <w:szCs w:val="27"/>
              </w:rPr>
              <w:t>МВД </w:t>
            </w:r>
            <w:r w:rsidR="00E9794D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России</w:t>
            </w:r>
            <w:proofErr w:type="gramEnd"/>
            <w:r w:rsidRPr="008A12F9">
              <w:rPr>
                <w:sz w:val="27"/>
                <w:szCs w:val="27"/>
              </w:rPr>
              <w:t xml:space="preserve"> «Рубцовский» (по согласованию);</w:t>
            </w:r>
          </w:p>
        </w:tc>
      </w:tr>
      <w:tr w:rsidR="001C4B7E" w:rsidRPr="008A12F9" w14:paraId="2639FE28" w14:textId="77777777" w:rsidTr="00E9794D">
        <w:trPr>
          <w:trHeight w:val="80"/>
        </w:trPr>
        <w:tc>
          <w:tcPr>
            <w:tcW w:w="3933" w:type="dxa"/>
            <w:hideMark/>
          </w:tcPr>
          <w:p w14:paraId="4DE9704D" w14:textId="77777777" w:rsidR="001C4B7E" w:rsidRPr="008A12F9" w:rsidRDefault="001C4B7E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  <w:highlight w:val="yellow"/>
              </w:rPr>
            </w:pPr>
          </w:p>
        </w:tc>
        <w:tc>
          <w:tcPr>
            <w:tcW w:w="5631" w:type="dxa"/>
            <w:hideMark/>
          </w:tcPr>
          <w:p w14:paraId="0F861756" w14:textId="77777777" w:rsidR="001C4B7E" w:rsidRPr="008A12F9" w:rsidRDefault="001C4B7E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1C4B7E" w:rsidRPr="008A12F9" w14:paraId="584AB5DA" w14:textId="77777777" w:rsidTr="009A6628">
        <w:trPr>
          <w:trHeight w:val="80"/>
        </w:trPr>
        <w:tc>
          <w:tcPr>
            <w:tcW w:w="3933" w:type="dxa"/>
            <w:hideMark/>
          </w:tcPr>
          <w:p w14:paraId="19D81C0D" w14:textId="77777777" w:rsidR="001C4B7E" w:rsidRPr="008A12F9" w:rsidRDefault="001C4B7E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1" w:type="dxa"/>
            <w:hideMark/>
          </w:tcPr>
          <w:p w14:paraId="12B8D832" w14:textId="77777777" w:rsidR="001C4B7E" w:rsidRPr="008A12F9" w:rsidRDefault="001C4B7E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1C4B7E" w:rsidRPr="008A12F9" w14:paraId="7FEDBCDA" w14:textId="77777777" w:rsidTr="00E9794D">
        <w:trPr>
          <w:trHeight w:val="1138"/>
        </w:trPr>
        <w:tc>
          <w:tcPr>
            <w:tcW w:w="3933" w:type="dxa"/>
            <w:hideMark/>
          </w:tcPr>
          <w:p w14:paraId="452F552B" w14:textId="77777777" w:rsidR="001C4B7E" w:rsidRPr="008A12F9" w:rsidRDefault="001C4B7E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Усольцева Т.М.</w:t>
            </w:r>
          </w:p>
        </w:tc>
        <w:tc>
          <w:tcPr>
            <w:tcW w:w="5631" w:type="dxa"/>
          </w:tcPr>
          <w:p w14:paraId="43E33ED1" w14:textId="77777777" w:rsidR="001C4B7E" w:rsidRPr="008A12F9" w:rsidRDefault="001C4B7E" w:rsidP="00E9794D">
            <w:pPr>
              <w:tabs>
                <w:tab w:val="left" w:pos="1740"/>
                <w:tab w:val="left" w:pos="2880"/>
              </w:tabs>
              <w:spacing w:after="2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структурным </w:t>
            </w:r>
            <w:proofErr w:type="gramStart"/>
            <w:r>
              <w:rPr>
                <w:sz w:val="27"/>
                <w:szCs w:val="27"/>
              </w:rPr>
              <w:t xml:space="preserve">подразделением  </w:t>
            </w:r>
            <w:r w:rsidRPr="008A12F9">
              <w:rPr>
                <w:sz w:val="27"/>
                <w:szCs w:val="27"/>
              </w:rPr>
              <w:t>КГБУЗ</w:t>
            </w:r>
            <w:proofErr w:type="gramEnd"/>
            <w:r w:rsidRPr="008A12F9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Алтайский краевой наркологический диспансер</w:t>
            </w:r>
            <w:r w:rsidRPr="008A12F9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структурное подразделение          г. Рубцовска</w:t>
            </w:r>
            <w:r w:rsidRPr="008A12F9">
              <w:rPr>
                <w:sz w:val="27"/>
                <w:szCs w:val="27"/>
              </w:rPr>
              <w:t xml:space="preserve"> (по согласованию);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1C4B7E" w:rsidRPr="008A12F9" w14:paraId="53EA85C2" w14:textId="77777777" w:rsidTr="009A6628">
        <w:trPr>
          <w:trHeight w:val="842"/>
        </w:trPr>
        <w:tc>
          <w:tcPr>
            <w:tcW w:w="3933" w:type="dxa"/>
            <w:hideMark/>
          </w:tcPr>
          <w:p w14:paraId="79A40BBB" w14:textId="77777777" w:rsidR="001C4B7E" w:rsidRPr="008A12F9" w:rsidRDefault="001C4B7E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Янцен</w:t>
            </w:r>
            <w:proofErr w:type="spellEnd"/>
            <w:r w:rsidRPr="008A12F9">
              <w:rPr>
                <w:sz w:val="27"/>
                <w:szCs w:val="27"/>
              </w:rPr>
              <w:t xml:space="preserve"> Л.А.</w:t>
            </w:r>
          </w:p>
        </w:tc>
        <w:tc>
          <w:tcPr>
            <w:tcW w:w="5631" w:type="dxa"/>
          </w:tcPr>
          <w:p w14:paraId="5FF1A241" w14:textId="77777777" w:rsidR="001C4B7E" w:rsidRPr="008A12F9" w:rsidRDefault="001C4B7E" w:rsidP="00E9794D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</w:t>
            </w:r>
            <w:proofErr w:type="gramStart"/>
            <w:r w:rsidRPr="008A12F9">
              <w:rPr>
                <w:sz w:val="27"/>
                <w:szCs w:val="27"/>
              </w:rPr>
              <w:t xml:space="preserve">политики» </w:t>
            </w:r>
            <w:r>
              <w:rPr>
                <w:sz w:val="27"/>
                <w:szCs w:val="27"/>
              </w:rPr>
              <w:t xml:space="preserve">  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  <w:r w:rsidRPr="008A12F9">
              <w:rPr>
                <w:sz w:val="27"/>
                <w:szCs w:val="27"/>
              </w:rPr>
              <w:t>г. Рубцовска (по согласованию)</w:t>
            </w:r>
            <w:r>
              <w:rPr>
                <w:sz w:val="27"/>
                <w:szCs w:val="27"/>
              </w:rPr>
              <w:t>.</w:t>
            </w:r>
          </w:p>
        </w:tc>
      </w:tr>
      <w:tr w:rsidR="001C4B7E" w:rsidRPr="008A12F9" w14:paraId="12C8F9D2" w14:textId="77777777" w:rsidTr="009A6628">
        <w:trPr>
          <w:trHeight w:val="826"/>
        </w:trPr>
        <w:tc>
          <w:tcPr>
            <w:tcW w:w="3933" w:type="dxa"/>
          </w:tcPr>
          <w:p w14:paraId="671A3DC3" w14:textId="77777777" w:rsidR="001C4B7E" w:rsidRPr="008A12F9" w:rsidRDefault="001C4B7E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1" w:type="dxa"/>
          </w:tcPr>
          <w:p w14:paraId="74C05D52" w14:textId="77777777" w:rsidR="001C4B7E" w:rsidRPr="008A12F9" w:rsidRDefault="001C4B7E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</w:tbl>
    <w:p w14:paraId="3C751495" w14:textId="381F4EFC" w:rsidR="006A47C2" w:rsidRPr="00737347" w:rsidRDefault="006A47C2" w:rsidP="00737347">
      <w:pPr>
        <w:rPr>
          <w:sz w:val="22"/>
          <w:szCs w:val="22"/>
        </w:rPr>
      </w:pPr>
    </w:p>
    <w:sectPr w:rsidR="006A47C2" w:rsidRPr="00737347" w:rsidSect="007F19B5">
      <w:headerReference w:type="even" r:id="rId9"/>
      <w:headerReference w:type="default" r:id="rId10"/>
      <w:foot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C390" w14:textId="77777777" w:rsidR="00624E31" w:rsidRDefault="00624E31">
      <w:r>
        <w:separator/>
      </w:r>
    </w:p>
  </w:endnote>
  <w:endnote w:type="continuationSeparator" w:id="0">
    <w:p w14:paraId="426BBA03" w14:textId="77777777" w:rsidR="00624E31" w:rsidRDefault="0062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28B0" w14:textId="77777777" w:rsidR="003C6DC7" w:rsidRDefault="003C6DC7" w:rsidP="00094518">
    <w:pPr>
      <w:pStyle w:val="ab"/>
    </w:pPr>
  </w:p>
  <w:p w14:paraId="66A3B303" w14:textId="77777777" w:rsidR="003C6DC7" w:rsidRDefault="003C6D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E3423" w14:textId="77777777" w:rsidR="00624E31" w:rsidRDefault="00624E31">
      <w:r>
        <w:separator/>
      </w:r>
    </w:p>
  </w:footnote>
  <w:footnote w:type="continuationSeparator" w:id="0">
    <w:p w14:paraId="07D6A88E" w14:textId="77777777" w:rsidR="00624E31" w:rsidRDefault="0062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EA9A" w14:textId="77777777" w:rsidR="003C6DC7" w:rsidRDefault="003302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6DC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1BE838" w14:textId="77777777" w:rsidR="003C6DC7" w:rsidRDefault="003C6DC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A6FBC" w14:textId="77777777" w:rsidR="003C6DC7" w:rsidRPr="005D3428" w:rsidRDefault="003C6DC7">
    <w:pPr>
      <w:pStyle w:val="a7"/>
      <w:jc w:val="center"/>
    </w:pPr>
  </w:p>
  <w:p w14:paraId="7C9D4E0B" w14:textId="77777777" w:rsidR="003C6DC7" w:rsidRDefault="003C6DC7" w:rsidP="00457731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A43DBB"/>
    <w:multiLevelType w:val="hybridMultilevel"/>
    <w:tmpl w:val="02803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046724">
    <w:abstractNumId w:val="7"/>
  </w:num>
  <w:num w:numId="2" w16cid:durableId="836118459">
    <w:abstractNumId w:val="8"/>
  </w:num>
  <w:num w:numId="3" w16cid:durableId="170410135">
    <w:abstractNumId w:val="24"/>
  </w:num>
  <w:num w:numId="4" w16cid:durableId="850994019">
    <w:abstractNumId w:val="35"/>
  </w:num>
  <w:num w:numId="5" w16cid:durableId="887036546">
    <w:abstractNumId w:val="29"/>
  </w:num>
  <w:num w:numId="6" w16cid:durableId="628360439">
    <w:abstractNumId w:val="27"/>
  </w:num>
  <w:num w:numId="7" w16cid:durableId="14812871">
    <w:abstractNumId w:val="18"/>
  </w:num>
  <w:num w:numId="8" w16cid:durableId="847060610">
    <w:abstractNumId w:val="20"/>
  </w:num>
  <w:num w:numId="9" w16cid:durableId="150223062">
    <w:abstractNumId w:val="17"/>
  </w:num>
  <w:num w:numId="10" w16cid:durableId="2122450834">
    <w:abstractNumId w:val="28"/>
  </w:num>
  <w:num w:numId="11" w16cid:durableId="1352757514">
    <w:abstractNumId w:val="32"/>
  </w:num>
  <w:num w:numId="12" w16cid:durableId="1653481330">
    <w:abstractNumId w:val="15"/>
  </w:num>
  <w:num w:numId="13" w16cid:durableId="609627537">
    <w:abstractNumId w:val="11"/>
  </w:num>
  <w:num w:numId="14" w16cid:durableId="228420983">
    <w:abstractNumId w:val="16"/>
  </w:num>
  <w:num w:numId="15" w16cid:durableId="833450447">
    <w:abstractNumId w:val="37"/>
  </w:num>
  <w:num w:numId="16" w16cid:durableId="565723310">
    <w:abstractNumId w:val="21"/>
  </w:num>
  <w:num w:numId="17" w16cid:durableId="30032620">
    <w:abstractNumId w:val="3"/>
  </w:num>
  <w:num w:numId="18" w16cid:durableId="1129787390">
    <w:abstractNumId w:val="19"/>
  </w:num>
  <w:num w:numId="19" w16cid:durableId="2021080199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515777331">
    <w:abstractNumId w:val="12"/>
  </w:num>
  <w:num w:numId="21" w16cid:durableId="253561838">
    <w:abstractNumId w:val="33"/>
  </w:num>
  <w:num w:numId="22" w16cid:durableId="673798473">
    <w:abstractNumId w:val="1"/>
  </w:num>
  <w:num w:numId="23" w16cid:durableId="308021938">
    <w:abstractNumId w:val="22"/>
  </w:num>
  <w:num w:numId="24" w16cid:durableId="977228728">
    <w:abstractNumId w:val="40"/>
  </w:num>
  <w:num w:numId="25" w16cid:durableId="1108231705">
    <w:abstractNumId w:val="26"/>
  </w:num>
  <w:num w:numId="26" w16cid:durableId="17316397">
    <w:abstractNumId w:val="4"/>
  </w:num>
  <w:num w:numId="27" w16cid:durableId="1528251372">
    <w:abstractNumId w:val="31"/>
  </w:num>
  <w:num w:numId="28" w16cid:durableId="446244863">
    <w:abstractNumId w:val="23"/>
  </w:num>
  <w:num w:numId="29" w16cid:durableId="128479987">
    <w:abstractNumId w:val="30"/>
  </w:num>
  <w:num w:numId="30" w16cid:durableId="813110533">
    <w:abstractNumId w:val="34"/>
  </w:num>
  <w:num w:numId="31" w16cid:durableId="958726499">
    <w:abstractNumId w:val="9"/>
  </w:num>
  <w:num w:numId="32" w16cid:durableId="2136871908">
    <w:abstractNumId w:val="13"/>
  </w:num>
  <w:num w:numId="33" w16cid:durableId="743068486">
    <w:abstractNumId w:val="10"/>
  </w:num>
  <w:num w:numId="34" w16cid:durableId="1204906025">
    <w:abstractNumId w:val="39"/>
  </w:num>
  <w:num w:numId="35" w16cid:durableId="1287396461">
    <w:abstractNumId w:val="14"/>
  </w:num>
  <w:num w:numId="36" w16cid:durableId="1007976436">
    <w:abstractNumId w:val="6"/>
  </w:num>
  <w:num w:numId="37" w16cid:durableId="295717721">
    <w:abstractNumId w:val="0"/>
  </w:num>
  <w:num w:numId="38" w16cid:durableId="1178739264">
    <w:abstractNumId w:val="5"/>
  </w:num>
  <w:num w:numId="39" w16cid:durableId="1220289954">
    <w:abstractNumId w:val="36"/>
  </w:num>
  <w:num w:numId="40" w16cid:durableId="1001469628">
    <w:abstractNumId w:val="25"/>
  </w:num>
  <w:num w:numId="41" w16cid:durableId="585769340">
    <w:abstractNumId w:val="2"/>
  </w:num>
  <w:num w:numId="42" w16cid:durableId="674696500">
    <w:abstractNumId w:val="7"/>
  </w:num>
  <w:num w:numId="43" w16cid:durableId="147283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DB"/>
    <w:rsid w:val="0000653F"/>
    <w:rsid w:val="00006C67"/>
    <w:rsid w:val="00010155"/>
    <w:rsid w:val="00011108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0DD"/>
    <w:rsid w:val="00034887"/>
    <w:rsid w:val="00036EE5"/>
    <w:rsid w:val="00037C61"/>
    <w:rsid w:val="00040422"/>
    <w:rsid w:val="000413CD"/>
    <w:rsid w:val="0004436F"/>
    <w:rsid w:val="00045BF8"/>
    <w:rsid w:val="00046EDD"/>
    <w:rsid w:val="00051780"/>
    <w:rsid w:val="00051E92"/>
    <w:rsid w:val="0005298B"/>
    <w:rsid w:val="00052EC2"/>
    <w:rsid w:val="000546A7"/>
    <w:rsid w:val="000549DE"/>
    <w:rsid w:val="00055D51"/>
    <w:rsid w:val="00055F13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96994"/>
    <w:rsid w:val="000A0199"/>
    <w:rsid w:val="000A06F9"/>
    <w:rsid w:val="000A1CFC"/>
    <w:rsid w:val="000A30CA"/>
    <w:rsid w:val="000A32B4"/>
    <w:rsid w:val="000A40EB"/>
    <w:rsid w:val="000A4557"/>
    <w:rsid w:val="000A554F"/>
    <w:rsid w:val="000A68C4"/>
    <w:rsid w:val="000A70B9"/>
    <w:rsid w:val="000A79F9"/>
    <w:rsid w:val="000B1DB1"/>
    <w:rsid w:val="000B22C9"/>
    <w:rsid w:val="000C0421"/>
    <w:rsid w:val="000C122D"/>
    <w:rsid w:val="000C2D87"/>
    <w:rsid w:val="000C4222"/>
    <w:rsid w:val="000C5C48"/>
    <w:rsid w:val="000C5D88"/>
    <w:rsid w:val="000C5E84"/>
    <w:rsid w:val="000C6CB1"/>
    <w:rsid w:val="000D67E4"/>
    <w:rsid w:val="000D6AFD"/>
    <w:rsid w:val="000D6F0C"/>
    <w:rsid w:val="000D7FB9"/>
    <w:rsid w:val="000E051A"/>
    <w:rsid w:val="000E4803"/>
    <w:rsid w:val="000E592E"/>
    <w:rsid w:val="000E6B20"/>
    <w:rsid w:val="000F15C4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1477A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47CC"/>
    <w:rsid w:val="001667A4"/>
    <w:rsid w:val="00174439"/>
    <w:rsid w:val="00174617"/>
    <w:rsid w:val="0017564C"/>
    <w:rsid w:val="00177C3F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4B7E"/>
    <w:rsid w:val="001C64A0"/>
    <w:rsid w:val="001D1035"/>
    <w:rsid w:val="001D563D"/>
    <w:rsid w:val="001D7617"/>
    <w:rsid w:val="001D7DB3"/>
    <w:rsid w:val="001E0F0C"/>
    <w:rsid w:val="001E2260"/>
    <w:rsid w:val="001E588C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2BA6"/>
    <w:rsid w:val="002530D8"/>
    <w:rsid w:val="002576F7"/>
    <w:rsid w:val="002608BB"/>
    <w:rsid w:val="002653B9"/>
    <w:rsid w:val="002661D5"/>
    <w:rsid w:val="00267172"/>
    <w:rsid w:val="00270F7E"/>
    <w:rsid w:val="0027103A"/>
    <w:rsid w:val="00274B26"/>
    <w:rsid w:val="00281B17"/>
    <w:rsid w:val="002857BC"/>
    <w:rsid w:val="0029333A"/>
    <w:rsid w:val="002A42C7"/>
    <w:rsid w:val="002B1F0A"/>
    <w:rsid w:val="002B276F"/>
    <w:rsid w:val="002B2ECF"/>
    <w:rsid w:val="002B7400"/>
    <w:rsid w:val="002C19D3"/>
    <w:rsid w:val="002C1CB0"/>
    <w:rsid w:val="002C25E5"/>
    <w:rsid w:val="002C39E6"/>
    <w:rsid w:val="002C559A"/>
    <w:rsid w:val="002C5D00"/>
    <w:rsid w:val="002C75E0"/>
    <w:rsid w:val="002D1C8C"/>
    <w:rsid w:val="002D4F62"/>
    <w:rsid w:val="002D4F82"/>
    <w:rsid w:val="002D59BE"/>
    <w:rsid w:val="002E23D6"/>
    <w:rsid w:val="002E2680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3ABE"/>
    <w:rsid w:val="002F45E7"/>
    <w:rsid w:val="002F54D5"/>
    <w:rsid w:val="003009D5"/>
    <w:rsid w:val="00301DDB"/>
    <w:rsid w:val="00303A42"/>
    <w:rsid w:val="003121E1"/>
    <w:rsid w:val="00313694"/>
    <w:rsid w:val="00316266"/>
    <w:rsid w:val="00316D62"/>
    <w:rsid w:val="00320D7C"/>
    <w:rsid w:val="00324296"/>
    <w:rsid w:val="00325F23"/>
    <w:rsid w:val="003302CC"/>
    <w:rsid w:val="00330AA0"/>
    <w:rsid w:val="00332179"/>
    <w:rsid w:val="00335E8A"/>
    <w:rsid w:val="00337460"/>
    <w:rsid w:val="003375FE"/>
    <w:rsid w:val="00340420"/>
    <w:rsid w:val="00341230"/>
    <w:rsid w:val="00344AD1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0A9B"/>
    <w:rsid w:val="003A5CE4"/>
    <w:rsid w:val="003B1450"/>
    <w:rsid w:val="003B33ED"/>
    <w:rsid w:val="003B5D43"/>
    <w:rsid w:val="003B6BB3"/>
    <w:rsid w:val="003B7E8F"/>
    <w:rsid w:val="003C4459"/>
    <w:rsid w:val="003C6DC7"/>
    <w:rsid w:val="003C72CC"/>
    <w:rsid w:val="003D2E2E"/>
    <w:rsid w:val="003D3E21"/>
    <w:rsid w:val="003D40C9"/>
    <w:rsid w:val="003D46D2"/>
    <w:rsid w:val="003D4CEB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14A35"/>
    <w:rsid w:val="00420037"/>
    <w:rsid w:val="004223B6"/>
    <w:rsid w:val="00427016"/>
    <w:rsid w:val="00427537"/>
    <w:rsid w:val="004313CF"/>
    <w:rsid w:val="00431F24"/>
    <w:rsid w:val="00431F3D"/>
    <w:rsid w:val="00432CF0"/>
    <w:rsid w:val="00433FCF"/>
    <w:rsid w:val="004340F4"/>
    <w:rsid w:val="0043492C"/>
    <w:rsid w:val="00434E3D"/>
    <w:rsid w:val="00434E57"/>
    <w:rsid w:val="00436BCC"/>
    <w:rsid w:val="00437897"/>
    <w:rsid w:val="00442021"/>
    <w:rsid w:val="00443973"/>
    <w:rsid w:val="00444516"/>
    <w:rsid w:val="0044524F"/>
    <w:rsid w:val="00445CD3"/>
    <w:rsid w:val="004512D9"/>
    <w:rsid w:val="00451F1C"/>
    <w:rsid w:val="0045391B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A2695"/>
    <w:rsid w:val="004A4B1E"/>
    <w:rsid w:val="004A5A42"/>
    <w:rsid w:val="004A693E"/>
    <w:rsid w:val="004B0B13"/>
    <w:rsid w:val="004B1F87"/>
    <w:rsid w:val="004B289A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199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9D7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87E8D"/>
    <w:rsid w:val="00591ADE"/>
    <w:rsid w:val="00591DA9"/>
    <w:rsid w:val="00591F77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BFA"/>
    <w:rsid w:val="005B1E85"/>
    <w:rsid w:val="005B321D"/>
    <w:rsid w:val="005B3249"/>
    <w:rsid w:val="005B4BF5"/>
    <w:rsid w:val="005B5102"/>
    <w:rsid w:val="005C1906"/>
    <w:rsid w:val="005C54EC"/>
    <w:rsid w:val="005C54F6"/>
    <w:rsid w:val="005C7F18"/>
    <w:rsid w:val="005D096E"/>
    <w:rsid w:val="005D2F45"/>
    <w:rsid w:val="005D3428"/>
    <w:rsid w:val="005D74E3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23894"/>
    <w:rsid w:val="00624E30"/>
    <w:rsid w:val="00624E31"/>
    <w:rsid w:val="0062640E"/>
    <w:rsid w:val="00627CB1"/>
    <w:rsid w:val="00627D36"/>
    <w:rsid w:val="00631C83"/>
    <w:rsid w:val="00633393"/>
    <w:rsid w:val="006334BE"/>
    <w:rsid w:val="00634303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1E8C"/>
    <w:rsid w:val="006A2195"/>
    <w:rsid w:val="006A2DDB"/>
    <w:rsid w:val="006A47C2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27ED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188F"/>
    <w:rsid w:val="006F364A"/>
    <w:rsid w:val="006F3A3A"/>
    <w:rsid w:val="006F7272"/>
    <w:rsid w:val="006F787C"/>
    <w:rsid w:val="006F7CF3"/>
    <w:rsid w:val="00701FC0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25BE"/>
    <w:rsid w:val="00724A85"/>
    <w:rsid w:val="007255AF"/>
    <w:rsid w:val="00726487"/>
    <w:rsid w:val="00727A16"/>
    <w:rsid w:val="0073183D"/>
    <w:rsid w:val="00731D40"/>
    <w:rsid w:val="0073525E"/>
    <w:rsid w:val="00737347"/>
    <w:rsid w:val="00742314"/>
    <w:rsid w:val="00742B72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86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0C84"/>
    <w:rsid w:val="007A2287"/>
    <w:rsid w:val="007A304A"/>
    <w:rsid w:val="007A35CD"/>
    <w:rsid w:val="007A7CD7"/>
    <w:rsid w:val="007A7D5F"/>
    <w:rsid w:val="007B0197"/>
    <w:rsid w:val="007B106F"/>
    <w:rsid w:val="007B2727"/>
    <w:rsid w:val="007B2E3F"/>
    <w:rsid w:val="007B449E"/>
    <w:rsid w:val="007B4B8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1AB0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4BA3"/>
    <w:rsid w:val="00845F97"/>
    <w:rsid w:val="00853649"/>
    <w:rsid w:val="0086254A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4995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3812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6A5"/>
    <w:rsid w:val="00921879"/>
    <w:rsid w:val="00925040"/>
    <w:rsid w:val="009260F4"/>
    <w:rsid w:val="00931495"/>
    <w:rsid w:val="009407F3"/>
    <w:rsid w:val="00943528"/>
    <w:rsid w:val="00943BC4"/>
    <w:rsid w:val="00944832"/>
    <w:rsid w:val="00954E4F"/>
    <w:rsid w:val="00956408"/>
    <w:rsid w:val="009572EF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3672"/>
    <w:rsid w:val="009C50B4"/>
    <w:rsid w:val="009C64D0"/>
    <w:rsid w:val="009C7BB2"/>
    <w:rsid w:val="009D0038"/>
    <w:rsid w:val="009D064F"/>
    <w:rsid w:val="009D0F74"/>
    <w:rsid w:val="009D1B8E"/>
    <w:rsid w:val="009D2028"/>
    <w:rsid w:val="009D37F4"/>
    <w:rsid w:val="009D3BF6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17750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4284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5B4E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0AD7"/>
    <w:rsid w:val="00A93579"/>
    <w:rsid w:val="00A93756"/>
    <w:rsid w:val="00A96F95"/>
    <w:rsid w:val="00AA40A5"/>
    <w:rsid w:val="00AA49C1"/>
    <w:rsid w:val="00AA4B0F"/>
    <w:rsid w:val="00AB1008"/>
    <w:rsid w:val="00AB17CB"/>
    <w:rsid w:val="00AB2217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1D86"/>
    <w:rsid w:val="00B035E7"/>
    <w:rsid w:val="00B0478D"/>
    <w:rsid w:val="00B05170"/>
    <w:rsid w:val="00B146A4"/>
    <w:rsid w:val="00B1631A"/>
    <w:rsid w:val="00B1685C"/>
    <w:rsid w:val="00B209AE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612B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9FB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2A71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43F5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4205"/>
    <w:rsid w:val="00C87113"/>
    <w:rsid w:val="00C87847"/>
    <w:rsid w:val="00C94285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63F0"/>
    <w:rsid w:val="00CE75FB"/>
    <w:rsid w:val="00CF3668"/>
    <w:rsid w:val="00CF37BF"/>
    <w:rsid w:val="00CF4D69"/>
    <w:rsid w:val="00CF6413"/>
    <w:rsid w:val="00D050B7"/>
    <w:rsid w:val="00D104D4"/>
    <w:rsid w:val="00D1051A"/>
    <w:rsid w:val="00D113BA"/>
    <w:rsid w:val="00D11FAE"/>
    <w:rsid w:val="00D12AD9"/>
    <w:rsid w:val="00D13F34"/>
    <w:rsid w:val="00D14816"/>
    <w:rsid w:val="00D16E0B"/>
    <w:rsid w:val="00D17119"/>
    <w:rsid w:val="00D2148D"/>
    <w:rsid w:val="00D2149A"/>
    <w:rsid w:val="00D23231"/>
    <w:rsid w:val="00D2397D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2B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33E8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31B"/>
    <w:rsid w:val="00DF059C"/>
    <w:rsid w:val="00DF2596"/>
    <w:rsid w:val="00DF6E4C"/>
    <w:rsid w:val="00E00A4B"/>
    <w:rsid w:val="00E01B5D"/>
    <w:rsid w:val="00E0249B"/>
    <w:rsid w:val="00E04207"/>
    <w:rsid w:val="00E0688B"/>
    <w:rsid w:val="00E13534"/>
    <w:rsid w:val="00E16788"/>
    <w:rsid w:val="00E17768"/>
    <w:rsid w:val="00E17780"/>
    <w:rsid w:val="00E220DA"/>
    <w:rsid w:val="00E306FC"/>
    <w:rsid w:val="00E325B6"/>
    <w:rsid w:val="00E34190"/>
    <w:rsid w:val="00E36376"/>
    <w:rsid w:val="00E375E4"/>
    <w:rsid w:val="00E41CCD"/>
    <w:rsid w:val="00E4237E"/>
    <w:rsid w:val="00E43DF4"/>
    <w:rsid w:val="00E44274"/>
    <w:rsid w:val="00E45772"/>
    <w:rsid w:val="00E45B9A"/>
    <w:rsid w:val="00E47756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4A4A"/>
    <w:rsid w:val="00E76134"/>
    <w:rsid w:val="00E8677B"/>
    <w:rsid w:val="00E94451"/>
    <w:rsid w:val="00E9794D"/>
    <w:rsid w:val="00EA06D9"/>
    <w:rsid w:val="00EA1680"/>
    <w:rsid w:val="00EA2071"/>
    <w:rsid w:val="00EA24A5"/>
    <w:rsid w:val="00EA35DC"/>
    <w:rsid w:val="00EA3994"/>
    <w:rsid w:val="00EA5F19"/>
    <w:rsid w:val="00EA79C0"/>
    <w:rsid w:val="00EB42DF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4C12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24ED"/>
    <w:rsid w:val="00F24C76"/>
    <w:rsid w:val="00F265A3"/>
    <w:rsid w:val="00F27F7F"/>
    <w:rsid w:val="00F31F3D"/>
    <w:rsid w:val="00F356B9"/>
    <w:rsid w:val="00F3724D"/>
    <w:rsid w:val="00F407FF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87F26"/>
    <w:rsid w:val="00F904E3"/>
    <w:rsid w:val="00F951F2"/>
    <w:rsid w:val="00F960BC"/>
    <w:rsid w:val="00FA4548"/>
    <w:rsid w:val="00FB5DED"/>
    <w:rsid w:val="00FC2742"/>
    <w:rsid w:val="00FC4054"/>
    <w:rsid w:val="00FC4EFD"/>
    <w:rsid w:val="00FC678C"/>
    <w:rsid w:val="00FD1E1D"/>
    <w:rsid w:val="00FD3938"/>
    <w:rsid w:val="00FD68CB"/>
    <w:rsid w:val="00FD77B1"/>
    <w:rsid w:val="00FE373E"/>
    <w:rsid w:val="00FE490B"/>
    <w:rsid w:val="00FE6AF9"/>
    <w:rsid w:val="00FF02B5"/>
    <w:rsid w:val="00FF442C"/>
    <w:rsid w:val="00FF5185"/>
    <w:rsid w:val="00FF59CE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6D78B"/>
  <w15:docId w15:val="{54769C7E-10B5-47E1-B98B-062AEDA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  <w:style w:type="paragraph" w:customStyle="1" w:styleId="10">
    <w:name w:val="Без интервала1"/>
    <w:rsid w:val="006A47C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CFAA-71C3-476E-83C0-B562E9B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3877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Походяева Анастасия Сергеевн</cp:lastModifiedBy>
  <cp:revision>59</cp:revision>
  <cp:lastPrinted>2024-11-13T06:17:00Z</cp:lastPrinted>
  <dcterms:created xsi:type="dcterms:W3CDTF">2022-09-09T02:42:00Z</dcterms:created>
  <dcterms:modified xsi:type="dcterms:W3CDTF">2024-11-14T02:29:00Z</dcterms:modified>
</cp:coreProperties>
</file>